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09" w:rsidRDefault="00043809" w:rsidP="00043809">
      <w:pPr>
        <w:spacing w:line="240" w:lineRule="auto"/>
        <w:ind w:left="4111"/>
        <w:rPr>
          <w:rFonts w:asciiTheme="minorHAnsi" w:hAnsiTheme="minorHAnsi" w:cstheme="minorHAnsi"/>
          <w:b/>
          <w:bCs/>
          <w:sz w:val="22"/>
        </w:rPr>
      </w:pPr>
    </w:p>
    <w:p w:rsidR="00BF4F0B" w:rsidRPr="00BF4F0B" w:rsidRDefault="00BF4F0B" w:rsidP="00BF4F0B">
      <w:pPr>
        <w:spacing w:line="240" w:lineRule="auto"/>
        <w:jc w:val="center"/>
        <w:rPr>
          <w:rFonts w:asciiTheme="majorHAnsi" w:hAnsiTheme="majorHAnsi" w:cs="Bookman Old Style"/>
          <w:b/>
          <w:bCs/>
          <w:sz w:val="32"/>
          <w:szCs w:val="24"/>
        </w:rPr>
      </w:pPr>
      <w:r w:rsidRPr="00BF4F0B">
        <w:rPr>
          <w:rFonts w:asciiTheme="majorHAnsi" w:hAnsiTheme="majorHAnsi" w:cs="Bookman Old Style"/>
          <w:b/>
          <w:bCs/>
          <w:sz w:val="32"/>
          <w:szCs w:val="24"/>
        </w:rPr>
        <w:t>REQUERIMENTO DE PRORROGAÇÃO</w:t>
      </w:r>
    </w:p>
    <w:p w:rsidR="00BF4F0B" w:rsidRDefault="00BF4F0B" w:rsidP="00BF4F0B">
      <w:pPr>
        <w:spacing w:line="240" w:lineRule="auto"/>
        <w:ind w:left="4111"/>
        <w:rPr>
          <w:rFonts w:asciiTheme="majorHAnsi" w:hAnsiTheme="majorHAnsi" w:cs="Bookman Old Style"/>
          <w:b/>
          <w:bCs/>
          <w:szCs w:val="24"/>
        </w:rPr>
      </w:pPr>
    </w:p>
    <w:p w:rsidR="009D1E91" w:rsidRDefault="009D1E91" w:rsidP="00BF4F0B">
      <w:pPr>
        <w:spacing w:line="240" w:lineRule="auto"/>
        <w:ind w:left="4111"/>
        <w:rPr>
          <w:rFonts w:asciiTheme="majorHAnsi" w:hAnsiTheme="majorHAnsi" w:cs="Bookman Old Style"/>
          <w:b/>
          <w:bCs/>
          <w:szCs w:val="24"/>
        </w:rPr>
      </w:pP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Ao</w:t>
      </w: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 xml:space="preserve">Colegiado do Programa de Pós-Graduação em História da Universidade Federal de Juiz de Fora, </w:t>
      </w: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</w:p>
    <w:p w:rsidR="005E0D31" w:rsidRDefault="00BF4F0B" w:rsidP="00BF4F0B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ab/>
        <w:t>Eu, __________________________________</w:t>
      </w:r>
      <w:r w:rsidR="00554C99">
        <w:rPr>
          <w:rFonts w:asciiTheme="majorHAnsi" w:hAnsiTheme="majorHAnsi" w:cs="Bookman Old Style"/>
          <w:szCs w:val="24"/>
        </w:rPr>
        <w:t>_________________________________________</w:t>
      </w:r>
      <w:r>
        <w:rPr>
          <w:rFonts w:asciiTheme="majorHAnsi" w:hAnsiTheme="majorHAnsi" w:cs="Bookman Old Style"/>
          <w:szCs w:val="24"/>
        </w:rPr>
        <w:t>_________________</w:t>
      </w:r>
      <w:r w:rsidRPr="00BF4F0B">
        <w:rPr>
          <w:rFonts w:asciiTheme="majorHAnsi" w:hAnsiTheme="majorHAnsi" w:cs="Bookman Old Style"/>
          <w:szCs w:val="24"/>
        </w:rPr>
        <w:t>, matr</w:t>
      </w:r>
      <w:r>
        <w:rPr>
          <w:rFonts w:asciiTheme="majorHAnsi" w:hAnsiTheme="majorHAnsi" w:cs="Bookman Old Style"/>
          <w:szCs w:val="24"/>
        </w:rPr>
        <w:t>ícula</w:t>
      </w:r>
      <w:r w:rsidRPr="00BF4F0B">
        <w:rPr>
          <w:rFonts w:asciiTheme="majorHAnsi" w:hAnsiTheme="majorHAnsi" w:cs="Bookman Old Style"/>
          <w:szCs w:val="24"/>
        </w:rPr>
        <w:t xml:space="preserve"> _______________</w:t>
      </w:r>
      <w:r>
        <w:rPr>
          <w:rFonts w:asciiTheme="majorHAnsi" w:hAnsiTheme="majorHAnsi" w:cs="Bookman Old Style"/>
          <w:szCs w:val="24"/>
        </w:rPr>
        <w:t>________</w:t>
      </w:r>
      <w:r w:rsidRPr="00BF4F0B">
        <w:rPr>
          <w:rFonts w:asciiTheme="majorHAnsi" w:hAnsiTheme="majorHAnsi" w:cs="Bookman Old Style"/>
          <w:szCs w:val="24"/>
        </w:rPr>
        <w:t xml:space="preserve">, aluno(a) regularmente matriculado(a) no Curso de </w:t>
      </w:r>
    </w:p>
    <w:p w:rsidR="005E0D31" w:rsidRDefault="005E0D31" w:rsidP="00BF4F0B">
      <w:p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(    ) Mestrado</w:t>
      </w:r>
    </w:p>
    <w:p w:rsidR="005E0D31" w:rsidRDefault="005E0D31" w:rsidP="00BF4F0B">
      <w:p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(    ) Doutorado</w:t>
      </w:r>
    </w:p>
    <w:p w:rsidR="005E0D31" w:rsidRDefault="00BF4F0B" w:rsidP="00BF4F0B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 xml:space="preserve">em História, </w:t>
      </w:r>
      <w:r w:rsidR="005E0D31">
        <w:rPr>
          <w:rFonts w:asciiTheme="majorHAnsi" w:hAnsiTheme="majorHAnsi" w:cs="Bookman Old Style"/>
          <w:szCs w:val="24"/>
        </w:rPr>
        <w:t xml:space="preserve">com entrada no ano de ___________, </w:t>
      </w:r>
      <w:r w:rsidRPr="00BF4F0B">
        <w:rPr>
          <w:rFonts w:asciiTheme="majorHAnsi" w:hAnsiTheme="majorHAnsi" w:cs="Bookman Old Style"/>
          <w:szCs w:val="24"/>
        </w:rPr>
        <w:t>ve</w:t>
      </w:r>
      <w:r w:rsidR="00893D9C">
        <w:rPr>
          <w:rFonts w:asciiTheme="majorHAnsi" w:hAnsiTheme="majorHAnsi" w:cs="Bookman Old Style"/>
          <w:szCs w:val="24"/>
        </w:rPr>
        <w:t>nho</w:t>
      </w:r>
      <w:r w:rsidRPr="00BF4F0B">
        <w:rPr>
          <w:rFonts w:asciiTheme="majorHAnsi" w:hAnsiTheme="majorHAnsi" w:cs="Bookman Old Style"/>
          <w:szCs w:val="24"/>
        </w:rPr>
        <w:t xml:space="preserve"> por meio deste requerimento, solicita</w:t>
      </w:r>
      <w:r w:rsidR="00893D9C">
        <w:rPr>
          <w:rFonts w:asciiTheme="majorHAnsi" w:hAnsiTheme="majorHAnsi" w:cs="Bookman Old Style"/>
          <w:szCs w:val="24"/>
        </w:rPr>
        <w:t>r prorrogação para conclusão da</w:t>
      </w:r>
    </w:p>
    <w:p w:rsidR="005E0D31" w:rsidRDefault="005E0D31" w:rsidP="00BF4F0B">
      <w:pPr>
        <w:rPr>
          <w:rFonts w:asciiTheme="majorHAnsi" w:hAnsiTheme="majorHAnsi" w:cs="Bookman Old Style"/>
          <w:szCs w:val="24"/>
        </w:rPr>
      </w:pPr>
    </w:p>
    <w:p w:rsidR="005E0D31" w:rsidRDefault="00554C99" w:rsidP="00BF4F0B">
      <w:p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(   ) QUALIFICAÇÃO</w:t>
      </w:r>
    </w:p>
    <w:p w:rsidR="005E0D31" w:rsidRDefault="00554C99" w:rsidP="00BF4F0B">
      <w:p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(   ) TESE/DISSERTAÇÃO</w:t>
      </w:r>
      <w:r w:rsidR="00BF4F0B" w:rsidRPr="00BF4F0B">
        <w:rPr>
          <w:rFonts w:asciiTheme="majorHAnsi" w:hAnsiTheme="majorHAnsi" w:cs="Bookman Old Style"/>
          <w:szCs w:val="24"/>
        </w:rPr>
        <w:t xml:space="preserve">, </w:t>
      </w:r>
    </w:p>
    <w:p w:rsidR="005E0D31" w:rsidRDefault="005E0D31" w:rsidP="00BF4F0B">
      <w:pPr>
        <w:rPr>
          <w:rFonts w:asciiTheme="majorHAnsi" w:hAnsiTheme="majorHAnsi" w:cs="Bookman Old Style"/>
          <w:szCs w:val="24"/>
        </w:rPr>
      </w:pP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por um período de ___________ meses</w:t>
      </w:r>
      <w:r w:rsidR="00893D9C">
        <w:rPr>
          <w:rFonts w:asciiTheme="majorHAnsi" w:hAnsiTheme="majorHAnsi" w:cs="Bookman Old Style"/>
          <w:szCs w:val="24"/>
        </w:rPr>
        <w:t xml:space="preserve">. </w:t>
      </w:r>
      <w:r w:rsidRPr="00BF4F0B">
        <w:rPr>
          <w:rFonts w:asciiTheme="majorHAnsi" w:hAnsiTheme="majorHAnsi" w:cs="Bookman Old Style"/>
          <w:szCs w:val="24"/>
        </w:rPr>
        <w:t xml:space="preserve"> </w:t>
      </w:r>
    </w:p>
    <w:p w:rsidR="00BF4F0B" w:rsidRDefault="00BF4F0B" w:rsidP="00BF4F0B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ab/>
      </w:r>
    </w:p>
    <w:p w:rsidR="00BF4F0B" w:rsidRPr="00BF4F0B" w:rsidRDefault="00BF4F0B" w:rsidP="00BF4F0B">
      <w:pPr>
        <w:ind w:firstLine="708"/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Nestes termos, pede deferimento.</w:t>
      </w:r>
    </w:p>
    <w:p w:rsidR="00BF4F0B" w:rsidRPr="00BF4F0B" w:rsidRDefault="00BF4F0B" w:rsidP="00BF4F0B">
      <w:pPr>
        <w:ind w:firstLine="720"/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Atenciosamente,</w:t>
      </w: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</w:p>
    <w:p w:rsidR="00BF4F0B" w:rsidRPr="00BF4F0B" w:rsidRDefault="00BF4F0B" w:rsidP="00893D9C">
      <w:pPr>
        <w:jc w:val="right"/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 xml:space="preserve">Juiz de Fora, </w:t>
      </w:r>
      <w:r w:rsidR="00893D9C">
        <w:rPr>
          <w:rFonts w:asciiTheme="majorHAnsi" w:hAnsiTheme="majorHAnsi" w:cs="Bookman Old Style"/>
          <w:szCs w:val="24"/>
        </w:rPr>
        <w:t>____________ de _________________________ de ______________.</w:t>
      </w:r>
    </w:p>
    <w:p w:rsidR="00BF4F0B" w:rsidRPr="00BF4F0B" w:rsidRDefault="00BF4F0B" w:rsidP="00BF4F0B">
      <w:pPr>
        <w:rPr>
          <w:rFonts w:asciiTheme="majorHAnsi" w:hAnsiTheme="majorHAnsi" w:cs="Bookman Old Style"/>
          <w:szCs w:val="24"/>
        </w:rPr>
      </w:pPr>
    </w:p>
    <w:p w:rsidR="00BF4F0B" w:rsidRPr="00BF4F0B" w:rsidRDefault="00BF4F0B" w:rsidP="00BF4F0B">
      <w:pPr>
        <w:jc w:val="center"/>
        <w:rPr>
          <w:rFonts w:asciiTheme="majorHAnsi" w:hAnsiTheme="majorHAnsi" w:cs="Bookman Old Style"/>
          <w:szCs w:val="24"/>
        </w:rPr>
      </w:pPr>
    </w:p>
    <w:p w:rsidR="00BF4F0B" w:rsidRDefault="00BF4F0B" w:rsidP="00893D9C">
      <w:pPr>
        <w:jc w:val="right"/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____________________________________________</w:t>
      </w:r>
      <w:r w:rsidR="00893D9C">
        <w:rPr>
          <w:rFonts w:asciiTheme="majorHAnsi" w:hAnsiTheme="majorHAnsi" w:cs="Bookman Old Style"/>
          <w:szCs w:val="24"/>
        </w:rPr>
        <w:t>__________________</w:t>
      </w:r>
    </w:p>
    <w:p w:rsidR="00893D9C" w:rsidRPr="00BF4F0B" w:rsidRDefault="00893D9C" w:rsidP="00893D9C">
      <w:pPr>
        <w:jc w:val="right"/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Assinatura do</w:t>
      </w:r>
      <w:r w:rsidR="009D1E91">
        <w:rPr>
          <w:rFonts w:asciiTheme="majorHAnsi" w:hAnsiTheme="majorHAnsi" w:cs="Bookman Old Style"/>
          <w:szCs w:val="24"/>
        </w:rPr>
        <w:t>(a)</w:t>
      </w:r>
      <w:r>
        <w:rPr>
          <w:rFonts w:asciiTheme="majorHAnsi" w:hAnsiTheme="majorHAnsi" w:cs="Bookman Old Style"/>
          <w:szCs w:val="24"/>
        </w:rPr>
        <w:t xml:space="preserve"> requerente</w:t>
      </w:r>
    </w:p>
    <w:p w:rsidR="00B57508" w:rsidRDefault="009D1E91" w:rsidP="00BF4F0B">
      <w:pPr>
        <w:rPr>
          <w:rFonts w:asciiTheme="majorHAnsi" w:hAnsiTheme="majorHAnsi" w:cs="Bookman Old Style"/>
          <w:b/>
          <w:bCs/>
          <w:i/>
          <w:iCs/>
          <w:color w:val="0000FF"/>
          <w:szCs w:val="24"/>
        </w:rPr>
      </w:pPr>
      <w:r>
        <w:rPr>
          <w:rFonts w:asciiTheme="majorHAnsi" w:hAnsiTheme="majorHAnsi" w:cs="Bookman Old Style"/>
          <w:b/>
          <w:bCs/>
          <w:i/>
          <w:iCs/>
          <w:color w:val="0000FF"/>
          <w:szCs w:val="24"/>
        </w:rPr>
        <w:t xml:space="preserve">                </w:t>
      </w:r>
    </w:p>
    <w:p w:rsidR="009D1E91" w:rsidRDefault="009D1E91" w:rsidP="00BF4F0B">
      <w:pPr>
        <w:rPr>
          <w:rFonts w:asciiTheme="majorHAnsi" w:hAnsiTheme="majorHAnsi" w:cs="Bookman Old Style"/>
          <w:bCs/>
          <w:iCs/>
          <w:szCs w:val="24"/>
        </w:rPr>
      </w:pPr>
      <w:bookmarkStart w:id="0" w:name="_GoBack"/>
      <w:bookmarkEnd w:id="0"/>
      <w:r>
        <w:rPr>
          <w:rFonts w:asciiTheme="majorHAnsi" w:hAnsiTheme="majorHAnsi" w:cs="Bookman Old Style"/>
          <w:bCs/>
          <w:iCs/>
          <w:szCs w:val="24"/>
        </w:rPr>
        <w:t>Justificativa para o pedido de prorrogação</w:t>
      </w:r>
      <w:r w:rsidR="005E0D31">
        <w:rPr>
          <w:rFonts w:asciiTheme="majorHAnsi" w:hAnsiTheme="majorHAnsi" w:cs="Bookman Old Style"/>
          <w:bCs/>
          <w:iCs/>
          <w:szCs w:val="24"/>
        </w:rPr>
        <w:t xml:space="preserve"> pelo estudante</w:t>
      </w:r>
      <w:r>
        <w:rPr>
          <w:rFonts w:asciiTheme="majorHAnsi" w:hAnsiTheme="majorHAnsi" w:cs="Bookman Old Style"/>
          <w:bCs/>
          <w:iCs/>
          <w:szCs w:val="24"/>
        </w:rPr>
        <w:t>:</w:t>
      </w:r>
    </w:p>
    <w:p w:rsidR="005E0D31" w:rsidRDefault="009D1E91" w:rsidP="00BF4F0B">
      <w:pPr>
        <w:rPr>
          <w:rFonts w:asciiTheme="majorHAnsi" w:hAnsiTheme="majorHAnsi" w:cs="Bookman Old Style"/>
          <w:bCs/>
          <w:iCs/>
          <w:szCs w:val="24"/>
        </w:rPr>
      </w:pPr>
      <w:r>
        <w:rPr>
          <w:rFonts w:asciiTheme="majorHAnsi" w:hAnsiTheme="majorHAnsi" w:cs="Bookman Old Style"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Bookman Old Style"/>
          <w:bCs/>
          <w:iCs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D31" w:rsidRDefault="005E0D31" w:rsidP="00BF4F0B">
      <w:pPr>
        <w:rPr>
          <w:rFonts w:asciiTheme="majorHAnsi" w:hAnsiTheme="majorHAnsi" w:cs="Bookman Old Style"/>
          <w:bCs/>
          <w:iCs/>
          <w:szCs w:val="24"/>
        </w:rPr>
      </w:pPr>
    </w:p>
    <w:p w:rsidR="005E0D31" w:rsidRPr="005E0D31" w:rsidRDefault="005E0D31" w:rsidP="005E0D31">
      <w:pPr>
        <w:jc w:val="center"/>
        <w:rPr>
          <w:rFonts w:asciiTheme="majorHAnsi" w:hAnsiTheme="majorHAnsi" w:cs="Bookman Old Style"/>
          <w:b/>
          <w:i/>
          <w:szCs w:val="24"/>
        </w:rPr>
      </w:pPr>
      <w:r w:rsidRPr="005E0D31">
        <w:rPr>
          <w:rFonts w:asciiTheme="majorHAnsi" w:hAnsiTheme="majorHAnsi" w:cs="Bookman Old Style"/>
          <w:b/>
          <w:i/>
          <w:szCs w:val="24"/>
        </w:rPr>
        <w:t>PARECER E ASSINATURA DO(A) ORIENTADOR(A)</w:t>
      </w:r>
    </w:p>
    <w:p w:rsidR="005E0D31" w:rsidRDefault="005E0D31" w:rsidP="00BF4F0B">
      <w:pPr>
        <w:rPr>
          <w:rFonts w:asciiTheme="majorHAnsi" w:hAnsiTheme="majorHAnsi" w:cs="Bookman Old Style"/>
          <w:szCs w:val="24"/>
        </w:rPr>
      </w:pPr>
    </w:p>
    <w:p w:rsidR="005E0D31" w:rsidRPr="005E0D31" w:rsidRDefault="005E0D31" w:rsidP="00BF4F0B">
      <w:pPr>
        <w:rPr>
          <w:rFonts w:asciiTheme="majorHAnsi" w:hAnsiTheme="majorHAnsi" w:cs="Bookman Old Style"/>
          <w:b/>
          <w:szCs w:val="24"/>
        </w:rPr>
      </w:pPr>
      <w:r w:rsidRPr="005E0D31">
        <w:rPr>
          <w:rFonts w:asciiTheme="majorHAnsi" w:hAnsiTheme="majorHAnsi" w:cs="Bookman Old Style"/>
          <w:b/>
          <w:szCs w:val="24"/>
        </w:rPr>
        <w:t>Em caso de pedido de prorrogação de defesa:</w:t>
      </w:r>
    </w:p>
    <w:p w:rsidR="00BF4F0B" w:rsidRDefault="005E0D31" w:rsidP="005E0D31">
      <w:pPr>
        <w:pStyle w:val="PargrafodaLista"/>
        <w:numPr>
          <w:ilvl w:val="0"/>
          <w:numId w:val="6"/>
        </w:num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O estudante de mestrado já dispõe de 50% do trabalho redigido?</w:t>
      </w:r>
    </w:p>
    <w:p w:rsidR="005E0D31" w:rsidRPr="005E0D31" w:rsidRDefault="005E0D31" w:rsidP="005E0D31">
      <w:p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___________________________________________</w:t>
      </w:r>
    </w:p>
    <w:p w:rsidR="005E0D31" w:rsidRDefault="005E0D31" w:rsidP="005E0D31">
      <w:pPr>
        <w:pStyle w:val="PargrafodaLista"/>
        <w:numPr>
          <w:ilvl w:val="0"/>
          <w:numId w:val="6"/>
        </w:num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O estudante de doutorado já dispõe de 70% do trabalho redigido?</w:t>
      </w:r>
    </w:p>
    <w:p w:rsidR="005E0D31" w:rsidRDefault="005E0D31" w:rsidP="005E0D31">
      <w:pPr>
        <w:ind w:left="360"/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________________________________________</w:t>
      </w:r>
    </w:p>
    <w:p w:rsidR="005E0D31" w:rsidRDefault="005E0D31" w:rsidP="005E0D31">
      <w:pPr>
        <w:pStyle w:val="PargrafodaLista"/>
        <w:numPr>
          <w:ilvl w:val="0"/>
          <w:numId w:val="6"/>
        </w:numPr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Justifique o atraso e o pedido de prorrogação:</w:t>
      </w:r>
    </w:p>
    <w:p w:rsidR="005E0D31" w:rsidRPr="005E0D31" w:rsidRDefault="005E0D31" w:rsidP="005E0D31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D31" w:rsidRPr="005E0D31" w:rsidRDefault="005E0D31" w:rsidP="005E0D31">
      <w:pPr>
        <w:ind w:left="360"/>
        <w:rPr>
          <w:rFonts w:asciiTheme="majorHAnsi" w:hAnsiTheme="majorHAnsi" w:cs="Bookman Old Style"/>
          <w:b/>
          <w:szCs w:val="24"/>
        </w:rPr>
      </w:pPr>
      <w:r w:rsidRPr="005E0D31">
        <w:rPr>
          <w:rFonts w:asciiTheme="majorHAnsi" w:hAnsiTheme="majorHAnsi" w:cs="Bookman Old Style"/>
          <w:b/>
          <w:szCs w:val="24"/>
        </w:rPr>
        <w:t>Em caso de pedido de prorrogação de qualificação, justifique:</w:t>
      </w:r>
    </w:p>
    <w:p w:rsidR="00BF4F0B" w:rsidRDefault="00BF4F0B" w:rsidP="00893D9C">
      <w:pPr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E91" w:rsidRDefault="009D1E91" w:rsidP="00893D9C">
      <w:pPr>
        <w:rPr>
          <w:rFonts w:asciiTheme="majorHAnsi" w:hAnsiTheme="majorHAnsi" w:cs="Bookman Old Style"/>
          <w:szCs w:val="24"/>
        </w:rPr>
      </w:pPr>
    </w:p>
    <w:p w:rsidR="009D1E91" w:rsidRPr="00BF4F0B" w:rsidRDefault="009D1E91" w:rsidP="009D1E91">
      <w:pPr>
        <w:jc w:val="right"/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 xml:space="preserve">Juiz de Fora, </w:t>
      </w:r>
      <w:r>
        <w:rPr>
          <w:rFonts w:asciiTheme="majorHAnsi" w:hAnsiTheme="majorHAnsi" w:cs="Bookman Old Style"/>
          <w:szCs w:val="24"/>
        </w:rPr>
        <w:t>____________ de _________________________ de ______________.</w:t>
      </w:r>
    </w:p>
    <w:p w:rsidR="009D1E91" w:rsidRPr="00BF4F0B" w:rsidRDefault="009D1E91" w:rsidP="009D1E91">
      <w:pPr>
        <w:rPr>
          <w:rFonts w:asciiTheme="majorHAnsi" w:hAnsiTheme="majorHAnsi" w:cs="Bookman Old Style"/>
          <w:szCs w:val="24"/>
        </w:rPr>
      </w:pPr>
    </w:p>
    <w:p w:rsidR="005E0D31" w:rsidRDefault="009D1E91" w:rsidP="005E0D31">
      <w:pPr>
        <w:jc w:val="right"/>
        <w:rPr>
          <w:rFonts w:asciiTheme="majorHAnsi" w:hAnsiTheme="majorHAnsi" w:cs="Bookman Old Style"/>
          <w:szCs w:val="24"/>
        </w:rPr>
      </w:pPr>
      <w:r w:rsidRPr="00BF4F0B">
        <w:rPr>
          <w:rFonts w:asciiTheme="majorHAnsi" w:hAnsiTheme="majorHAnsi" w:cs="Bookman Old Style"/>
          <w:szCs w:val="24"/>
        </w:rPr>
        <w:t>___________________________________________</w:t>
      </w:r>
      <w:r>
        <w:rPr>
          <w:rFonts w:asciiTheme="majorHAnsi" w:hAnsiTheme="majorHAnsi" w:cs="Bookman Old Style"/>
          <w:szCs w:val="24"/>
        </w:rPr>
        <w:t>__________________</w:t>
      </w:r>
    </w:p>
    <w:p w:rsidR="009D1E91" w:rsidRPr="00BF4F0B" w:rsidRDefault="009D1E91" w:rsidP="005E0D31">
      <w:pPr>
        <w:jc w:val="right"/>
        <w:rPr>
          <w:rFonts w:asciiTheme="majorHAnsi" w:hAnsiTheme="majorHAnsi" w:cs="Bookman Old Style"/>
          <w:szCs w:val="24"/>
        </w:rPr>
      </w:pPr>
      <w:r>
        <w:rPr>
          <w:rFonts w:asciiTheme="majorHAnsi" w:hAnsiTheme="majorHAnsi" w:cs="Bookman Old Style"/>
          <w:szCs w:val="24"/>
        </w:rPr>
        <w:t>Assinatura do Orientador(a)</w:t>
      </w:r>
    </w:p>
    <w:sectPr w:rsidR="009D1E91" w:rsidRPr="00BF4F0B" w:rsidSect="00DF7CBB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5D" w:rsidRDefault="00F5305D" w:rsidP="00D46CD4">
      <w:pPr>
        <w:spacing w:line="240" w:lineRule="auto"/>
      </w:pPr>
      <w:r>
        <w:separator/>
      </w:r>
    </w:p>
  </w:endnote>
  <w:endnote w:type="continuationSeparator" w:id="0">
    <w:p w:rsidR="00F5305D" w:rsidRDefault="00F5305D" w:rsidP="00D46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5D" w:rsidRDefault="00F5305D" w:rsidP="00D46CD4">
      <w:pPr>
        <w:spacing w:line="240" w:lineRule="auto"/>
      </w:pPr>
      <w:r>
        <w:separator/>
      </w:r>
    </w:p>
  </w:footnote>
  <w:footnote w:type="continuationSeparator" w:id="0">
    <w:p w:rsidR="00F5305D" w:rsidRDefault="00F5305D" w:rsidP="00D46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D4" w:rsidRPr="00D46CD4" w:rsidRDefault="007071BA" w:rsidP="00D46CD4">
    <w:pPr>
      <w:tabs>
        <w:tab w:val="left" w:pos="345"/>
        <w:tab w:val="right" w:pos="9638"/>
      </w:tabs>
      <w:rPr>
        <w:sz w:val="4"/>
        <w:szCs w:val="4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-635</wp:posOffset>
              </wp:positionV>
              <wp:extent cx="2857500" cy="765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D4" w:rsidRDefault="00D46CD4" w:rsidP="00D46CD4">
                          <w:r>
                            <w:object w:dxaOrig="3180" w:dyaOrig="74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10pt;height:49.5pt" o:ole="">
                                <v:imagedata r:id="rId1" o:title=""/>
                              </v:shape>
                              <o:OLEObject Type="Embed" ProgID="CDraw" ShapeID="_x0000_i1026" DrawAspect="Content" ObjectID="_155300303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pt;margin-top:-.05pt;width:225pt;height:6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+t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" filled="f" stroked="f">
              <v:textbox>
                <w:txbxContent>
                  <w:p w:rsidR="00D46CD4" w:rsidRDefault="00D46CD4" w:rsidP="00D46CD4">
                    <w:r>
                      <w:object w:dxaOrig="3180" w:dyaOrig="746">
                        <v:shape id="_x0000_i1026" type="#_x0000_t75" style="width:210pt;height:49.5pt" o:ole="">
                          <v:imagedata r:id="rId1" o:title=""/>
                        </v:shape>
                        <o:OLEObject Type="Embed" ProgID="CDraw" ShapeID="_x0000_i1026" DrawAspect="Content" ObjectID="_155300303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D46CD4">
      <w:object w:dxaOrig="1680" w:dyaOrig="1615">
        <v:shape id="_x0000_i1025" type="#_x0000_t75" style="width:1in;height:69.75pt" o:ole="">
          <v:imagedata r:id="rId4" o:title=""/>
        </v:shape>
        <o:OLEObject Type="Embed" ProgID="CorelDraw.Graphic.11" ShapeID="_x0000_i1025" DrawAspect="Content" ObjectID="_1553003036" r:id="rId5"/>
      </w:object>
    </w:r>
    <w:r w:rsidR="00D46CD4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A7"/>
    <w:multiLevelType w:val="hybridMultilevel"/>
    <w:tmpl w:val="6F7C5DE6"/>
    <w:lvl w:ilvl="0" w:tplc="AF76C0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D924FC"/>
    <w:multiLevelType w:val="hybridMultilevel"/>
    <w:tmpl w:val="7136A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05C0410"/>
    <w:multiLevelType w:val="hybridMultilevel"/>
    <w:tmpl w:val="37808B18"/>
    <w:lvl w:ilvl="0" w:tplc="06068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4A39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7F6C2F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7B"/>
    <w:rsid w:val="0002241A"/>
    <w:rsid w:val="00037330"/>
    <w:rsid w:val="00043809"/>
    <w:rsid w:val="00050E7B"/>
    <w:rsid w:val="000718D3"/>
    <w:rsid w:val="000A7C0E"/>
    <w:rsid w:val="000E7582"/>
    <w:rsid w:val="001318B0"/>
    <w:rsid w:val="001335C4"/>
    <w:rsid w:val="00146D23"/>
    <w:rsid w:val="00170532"/>
    <w:rsid w:val="00177887"/>
    <w:rsid w:val="001A68F1"/>
    <w:rsid w:val="001E6EE3"/>
    <w:rsid w:val="0021771F"/>
    <w:rsid w:val="00277951"/>
    <w:rsid w:val="002A497C"/>
    <w:rsid w:val="002C0E47"/>
    <w:rsid w:val="002C4456"/>
    <w:rsid w:val="002D0D31"/>
    <w:rsid w:val="002D54AA"/>
    <w:rsid w:val="002E6159"/>
    <w:rsid w:val="00334648"/>
    <w:rsid w:val="003438CB"/>
    <w:rsid w:val="00361561"/>
    <w:rsid w:val="003721BE"/>
    <w:rsid w:val="003722F7"/>
    <w:rsid w:val="00375ECE"/>
    <w:rsid w:val="00381CA0"/>
    <w:rsid w:val="00396709"/>
    <w:rsid w:val="003A5C42"/>
    <w:rsid w:val="003B36F2"/>
    <w:rsid w:val="003C6DB5"/>
    <w:rsid w:val="003E41F0"/>
    <w:rsid w:val="00417902"/>
    <w:rsid w:val="00423E61"/>
    <w:rsid w:val="00462BFB"/>
    <w:rsid w:val="0047438E"/>
    <w:rsid w:val="00486EE7"/>
    <w:rsid w:val="004B3DDF"/>
    <w:rsid w:val="004C09FF"/>
    <w:rsid w:val="004E7C0E"/>
    <w:rsid w:val="004F5CDD"/>
    <w:rsid w:val="00516A4A"/>
    <w:rsid w:val="00524DC1"/>
    <w:rsid w:val="00534794"/>
    <w:rsid w:val="00545712"/>
    <w:rsid w:val="00550A3A"/>
    <w:rsid w:val="00552F5D"/>
    <w:rsid w:val="00554C99"/>
    <w:rsid w:val="005652E5"/>
    <w:rsid w:val="00567F11"/>
    <w:rsid w:val="005C41AC"/>
    <w:rsid w:val="005E0D31"/>
    <w:rsid w:val="005F09AA"/>
    <w:rsid w:val="005F22A5"/>
    <w:rsid w:val="0061669F"/>
    <w:rsid w:val="0062388F"/>
    <w:rsid w:val="00636D15"/>
    <w:rsid w:val="00646E40"/>
    <w:rsid w:val="0067088A"/>
    <w:rsid w:val="00680D68"/>
    <w:rsid w:val="00685467"/>
    <w:rsid w:val="006E49E2"/>
    <w:rsid w:val="007012B4"/>
    <w:rsid w:val="007071BA"/>
    <w:rsid w:val="00723ABC"/>
    <w:rsid w:val="00772446"/>
    <w:rsid w:val="00773E2B"/>
    <w:rsid w:val="00791960"/>
    <w:rsid w:val="007B20C4"/>
    <w:rsid w:val="007C4614"/>
    <w:rsid w:val="007C5539"/>
    <w:rsid w:val="007F763F"/>
    <w:rsid w:val="0082515D"/>
    <w:rsid w:val="00844E6A"/>
    <w:rsid w:val="00893D9C"/>
    <w:rsid w:val="008B322A"/>
    <w:rsid w:val="00914827"/>
    <w:rsid w:val="00936DED"/>
    <w:rsid w:val="00941781"/>
    <w:rsid w:val="00943340"/>
    <w:rsid w:val="009829C4"/>
    <w:rsid w:val="009A67FD"/>
    <w:rsid w:val="009D1E91"/>
    <w:rsid w:val="009F1745"/>
    <w:rsid w:val="00A1061E"/>
    <w:rsid w:val="00A22F99"/>
    <w:rsid w:val="00A37261"/>
    <w:rsid w:val="00A51CA5"/>
    <w:rsid w:val="00AA61B5"/>
    <w:rsid w:val="00AC149B"/>
    <w:rsid w:val="00AC52EC"/>
    <w:rsid w:val="00AE4A79"/>
    <w:rsid w:val="00AF27F4"/>
    <w:rsid w:val="00B32A5B"/>
    <w:rsid w:val="00B3368B"/>
    <w:rsid w:val="00B53AE9"/>
    <w:rsid w:val="00B57508"/>
    <w:rsid w:val="00B8718D"/>
    <w:rsid w:val="00BA521E"/>
    <w:rsid w:val="00BB1331"/>
    <w:rsid w:val="00BB6EE5"/>
    <w:rsid w:val="00BD4611"/>
    <w:rsid w:val="00BF4F0B"/>
    <w:rsid w:val="00BF5CD3"/>
    <w:rsid w:val="00C2174C"/>
    <w:rsid w:val="00C34BB2"/>
    <w:rsid w:val="00C45E42"/>
    <w:rsid w:val="00C56112"/>
    <w:rsid w:val="00C80D30"/>
    <w:rsid w:val="00C94EC2"/>
    <w:rsid w:val="00CA6267"/>
    <w:rsid w:val="00CB7F87"/>
    <w:rsid w:val="00CC4F6D"/>
    <w:rsid w:val="00D04C69"/>
    <w:rsid w:val="00D20D89"/>
    <w:rsid w:val="00D34FBE"/>
    <w:rsid w:val="00D46CD4"/>
    <w:rsid w:val="00D650CF"/>
    <w:rsid w:val="00D72CFC"/>
    <w:rsid w:val="00D7664D"/>
    <w:rsid w:val="00D97498"/>
    <w:rsid w:val="00DB363E"/>
    <w:rsid w:val="00DB5C5E"/>
    <w:rsid w:val="00DC501E"/>
    <w:rsid w:val="00DF7CBB"/>
    <w:rsid w:val="00E10E74"/>
    <w:rsid w:val="00E46DD4"/>
    <w:rsid w:val="00E929BD"/>
    <w:rsid w:val="00EA0DA9"/>
    <w:rsid w:val="00EB26DE"/>
    <w:rsid w:val="00EB5B4B"/>
    <w:rsid w:val="00F21526"/>
    <w:rsid w:val="00F25563"/>
    <w:rsid w:val="00F31915"/>
    <w:rsid w:val="00F5305D"/>
    <w:rsid w:val="00F5403B"/>
    <w:rsid w:val="00FD4348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F8740-7538-47BC-BB61-AB8EFCF8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E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qFormat/>
    <w:rsid w:val="00DF7CBB"/>
    <w:pPr>
      <w:keepNext/>
      <w:widowControl/>
      <w:spacing w:line="240" w:lineRule="auto"/>
      <w:ind w:firstLine="1980"/>
      <w:outlineLvl w:val="2"/>
    </w:pPr>
    <w:rPr>
      <w:rFonts w:ascii="Garamond" w:eastAsia="Arial Unicode MS" w:hAnsi="Garamond" w:cs="Courier New"/>
      <w:b/>
      <w:bCs/>
      <w:szCs w:val="26"/>
    </w:rPr>
  </w:style>
  <w:style w:type="paragraph" w:styleId="Ttulo7">
    <w:name w:val="heading 7"/>
    <w:basedOn w:val="Normal"/>
    <w:next w:val="Normal"/>
    <w:qFormat/>
    <w:rsid w:val="00DF7CBB"/>
    <w:pPr>
      <w:keepNext/>
      <w:widowControl/>
      <w:spacing w:before="120" w:line="240" w:lineRule="auto"/>
      <w:ind w:firstLine="709"/>
      <w:outlineLvl w:val="6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6CD4"/>
  </w:style>
  <w:style w:type="paragraph" w:styleId="Rodap">
    <w:name w:val="footer"/>
    <w:basedOn w:val="Normal"/>
    <w:link w:val="RodapChar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CD4"/>
  </w:style>
  <w:style w:type="paragraph" w:styleId="Corpodetexto">
    <w:name w:val="Body Text"/>
    <w:basedOn w:val="Normal"/>
    <w:semiHidden/>
    <w:rsid w:val="00A22F99"/>
    <w:pPr>
      <w:widowControl/>
      <w:autoSpaceDE w:val="0"/>
      <w:autoSpaceDN w:val="0"/>
      <w:spacing w:line="240" w:lineRule="auto"/>
    </w:pPr>
    <w:rPr>
      <w:szCs w:val="24"/>
    </w:rPr>
  </w:style>
  <w:style w:type="paragraph" w:styleId="Recuodecorpodetexto">
    <w:name w:val="Body Text Indent"/>
    <w:basedOn w:val="Normal"/>
    <w:semiHidden/>
    <w:rsid w:val="00A22F99"/>
    <w:pPr>
      <w:widowControl/>
      <w:autoSpaceDE w:val="0"/>
      <w:autoSpaceDN w:val="0"/>
      <w:spacing w:line="240" w:lineRule="auto"/>
      <w:ind w:firstLine="708"/>
    </w:pPr>
    <w:rPr>
      <w:szCs w:val="24"/>
    </w:rPr>
  </w:style>
  <w:style w:type="paragraph" w:styleId="Corpodetexto3">
    <w:name w:val="Body Text 3"/>
    <w:basedOn w:val="Normal"/>
    <w:rsid w:val="00A22F99"/>
    <w:pPr>
      <w:spacing w:after="120"/>
    </w:pPr>
    <w:rPr>
      <w:sz w:val="16"/>
      <w:szCs w:val="16"/>
    </w:rPr>
  </w:style>
  <w:style w:type="character" w:styleId="Hyperlink">
    <w:name w:val="Hyperlink"/>
    <w:semiHidden/>
    <w:rsid w:val="00A22F99"/>
    <w:rPr>
      <w:color w:val="0000FF"/>
      <w:u w:val="single"/>
    </w:rPr>
  </w:style>
  <w:style w:type="paragraph" w:styleId="Corpodetexto2">
    <w:name w:val="Body Text 2"/>
    <w:basedOn w:val="Normal"/>
    <w:rsid w:val="00A22F99"/>
    <w:pPr>
      <w:spacing w:after="120" w:line="480" w:lineRule="auto"/>
    </w:pPr>
  </w:style>
  <w:style w:type="paragraph" w:customStyle="1" w:styleId="tab2">
    <w:name w:val="tab2"/>
    <w:basedOn w:val="Normal"/>
    <w:rsid w:val="00DF7CBB"/>
    <w:pPr>
      <w:widowControl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Arial" w:hAnsi="Arial" w:cs="Arial"/>
      <w:b/>
      <w:bCs/>
      <w:sz w:val="70"/>
      <w:szCs w:val="70"/>
      <w:lang w:val="pt-PT"/>
    </w:rPr>
  </w:style>
  <w:style w:type="paragraph" w:styleId="Ttulo">
    <w:name w:val="Title"/>
    <w:basedOn w:val="Normal"/>
    <w:qFormat/>
    <w:rsid w:val="00DF7CBB"/>
    <w:pPr>
      <w:widowControl/>
      <w:spacing w:line="240" w:lineRule="auto"/>
      <w:jc w:val="center"/>
    </w:pPr>
    <w:rPr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F6D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C5E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C5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B5C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E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3.bin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1C35-0EDD-4352-9804-5B24571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3132</CharactersWithSpaces>
  <SharedDoc>false</SharedDoc>
  <HLinks>
    <vt:vector size="18" baseType="variant">
      <vt:variant>
        <vt:i4>1179662</vt:i4>
      </vt:variant>
      <vt:variant>
        <vt:i4>5</vt:i4>
      </vt:variant>
      <vt:variant>
        <vt:i4>0</vt:i4>
      </vt:variant>
      <vt:variant>
        <vt:i4>5</vt:i4>
      </vt:variant>
      <vt:variant>
        <vt:lpwstr>http://www.capes.gov.br/bolsas/bolsas-no-exterior/estagio-de-doutorando-pdee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capes/portal/conteudo/10/EstagioDoutorando.htm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bolsas/bolsas-no-exterior/doutorado-sanduiche-no-exterior-pd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UARIO</dc:creator>
  <cp:lastModifiedBy>Desktop</cp:lastModifiedBy>
  <cp:revision>2</cp:revision>
  <cp:lastPrinted>2014-04-11T13:28:00Z</cp:lastPrinted>
  <dcterms:created xsi:type="dcterms:W3CDTF">2017-04-06T19:57:00Z</dcterms:created>
  <dcterms:modified xsi:type="dcterms:W3CDTF">2017-04-06T19:57:00Z</dcterms:modified>
</cp:coreProperties>
</file>